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B8" w:rsidRDefault="00805FB8" w:rsidP="00805FB8">
      <w:pPr>
        <w:tabs>
          <w:tab w:val="left" w:pos="851"/>
          <w:tab w:val="left" w:pos="2590"/>
        </w:tabs>
        <w:ind w:right="3067" w:firstLine="284"/>
        <w:jc w:val="center"/>
        <w:rPr>
          <w:rFonts w:cs="Arial"/>
          <w:b/>
          <w:bCs/>
          <w:kern w:val="32"/>
          <w:sz w:val="20"/>
          <w:szCs w:val="32"/>
        </w:rPr>
      </w:pPr>
    </w:p>
    <w:p w:rsidR="00805FB8" w:rsidRPr="00EB03C6" w:rsidRDefault="00805FB8" w:rsidP="00805FB8">
      <w:pPr>
        <w:jc w:val="center"/>
      </w:pPr>
      <w:r w:rsidRPr="00EB03C6">
        <w:t>РЕСПУБЛИКА КАРЕЛИЯ</w:t>
      </w:r>
    </w:p>
    <w:p w:rsidR="00805FB8" w:rsidRPr="00EB03C6" w:rsidRDefault="00805FB8" w:rsidP="00805FB8">
      <w:pPr>
        <w:jc w:val="center"/>
      </w:pPr>
      <w:r w:rsidRPr="00EB03C6">
        <w:t>ЛАХДЕНПОХСКИЙ МУНИЦИПАЛЬНЫЙ РАЙОН</w:t>
      </w:r>
    </w:p>
    <w:p w:rsidR="00805FB8" w:rsidRPr="00EB03C6" w:rsidRDefault="00805FB8" w:rsidP="00805FB8">
      <w:pPr>
        <w:jc w:val="center"/>
      </w:pPr>
      <w:r w:rsidRPr="00EB03C6">
        <w:t>АДМИНИСТРАЦИЯ ЭЛИСЕНВААРСКОГО СЕЛЬСКОГО ПОСЕЛЕНИЯ</w:t>
      </w:r>
    </w:p>
    <w:p w:rsidR="00805FB8" w:rsidRPr="00EB03C6" w:rsidRDefault="00805FB8" w:rsidP="00805FB8">
      <w:pPr>
        <w:jc w:val="center"/>
      </w:pPr>
    </w:p>
    <w:p w:rsidR="00805FB8" w:rsidRPr="00EB03C6" w:rsidRDefault="00805FB8" w:rsidP="00805FB8">
      <w:pPr>
        <w:jc w:val="center"/>
      </w:pPr>
    </w:p>
    <w:p w:rsidR="00805FB8" w:rsidRPr="00EB03C6" w:rsidRDefault="00805FB8" w:rsidP="00805FB8">
      <w:pPr>
        <w:jc w:val="center"/>
      </w:pPr>
      <w:r w:rsidRPr="00EB03C6">
        <w:t>ПОСТАНОВЛЕНИЕ</w:t>
      </w:r>
    </w:p>
    <w:p w:rsidR="00805FB8" w:rsidRPr="00EB03C6" w:rsidRDefault="00805FB8" w:rsidP="00805FB8">
      <w:pPr>
        <w:jc w:val="center"/>
      </w:pPr>
    </w:p>
    <w:p w:rsidR="00805FB8" w:rsidRPr="00EB03C6" w:rsidRDefault="00805FB8" w:rsidP="00805FB8">
      <w:pPr>
        <w:jc w:val="center"/>
      </w:pPr>
    </w:p>
    <w:p w:rsidR="00805FB8" w:rsidRPr="00EB03C6" w:rsidRDefault="00A601B2" w:rsidP="00805FB8">
      <w:r>
        <w:t>от  1</w:t>
      </w:r>
      <w:r w:rsidR="00EB03C6" w:rsidRPr="00EB03C6">
        <w:t>4</w:t>
      </w:r>
      <w:r>
        <w:t xml:space="preserve">  ноября     </w:t>
      </w:r>
      <w:r w:rsidR="00633B16" w:rsidRPr="00EB03C6">
        <w:t xml:space="preserve"> 2022 </w:t>
      </w:r>
      <w:r w:rsidR="00805FB8" w:rsidRPr="00EB03C6">
        <w:t xml:space="preserve"> года                                               </w:t>
      </w:r>
      <w:r w:rsidR="00584140" w:rsidRPr="00EB03C6">
        <w:t xml:space="preserve">           </w:t>
      </w:r>
      <w:r w:rsidR="00633B16" w:rsidRPr="00EB03C6">
        <w:t xml:space="preserve">     </w:t>
      </w:r>
      <w:r w:rsidR="00584140" w:rsidRPr="00EB03C6">
        <w:t xml:space="preserve">              </w:t>
      </w:r>
      <w:r w:rsidR="00633B16" w:rsidRPr="00EB03C6">
        <w:t xml:space="preserve">№  </w:t>
      </w:r>
      <w:r>
        <w:t>45</w:t>
      </w:r>
    </w:p>
    <w:p w:rsidR="00741E53" w:rsidRPr="00EB03C6" w:rsidRDefault="00741E53" w:rsidP="00805FB8">
      <w:r w:rsidRPr="00EB03C6">
        <w:t xml:space="preserve">    пос. Элисенваара</w:t>
      </w:r>
    </w:p>
    <w:p w:rsidR="00741E53" w:rsidRPr="00EB03C6" w:rsidRDefault="00741E53" w:rsidP="007851DC">
      <w:pPr>
        <w:rPr>
          <w:lang w:val="sr-Cyrl-CS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741E53" w:rsidRPr="00EB03C6" w:rsidTr="00CD47E1">
        <w:trPr>
          <w:trHeight w:val="1412"/>
          <w:jc w:val="center"/>
        </w:trPr>
        <w:tc>
          <w:tcPr>
            <w:tcW w:w="9462" w:type="dxa"/>
          </w:tcPr>
          <w:p w:rsidR="00EB03C6" w:rsidRPr="00A601B2" w:rsidRDefault="00EB03C6" w:rsidP="00EB03C6">
            <w:pPr>
              <w:ind w:right="3118"/>
              <w:jc w:val="both"/>
              <w:rPr>
                <w:rFonts w:eastAsia="Calibri"/>
                <w:lang w:eastAsia="en-US"/>
              </w:rPr>
            </w:pPr>
            <w:r w:rsidRPr="00A601B2">
              <w:rPr>
                <w:color w:val="000000"/>
              </w:rPr>
              <w:t>О</w:t>
            </w:r>
            <w:r w:rsidR="00A601B2" w:rsidRPr="00A601B2">
              <w:rPr>
                <w:color w:val="000000"/>
              </w:rPr>
              <w:t xml:space="preserve"> </w:t>
            </w:r>
            <w:r w:rsidR="00A601B2" w:rsidRPr="00A601B2">
              <w:rPr>
                <w:rFonts w:eastAsia="Calibri"/>
                <w:lang w:eastAsia="en-US"/>
              </w:rPr>
              <w:t>предоставлении отсрочки арендной</w:t>
            </w:r>
          </w:p>
          <w:p w:rsidR="00A601B2" w:rsidRPr="00A601B2" w:rsidRDefault="00A601B2" w:rsidP="00EB03C6">
            <w:pPr>
              <w:ind w:right="3118"/>
              <w:jc w:val="both"/>
              <w:rPr>
                <w:rFonts w:eastAsia="Calibri"/>
                <w:lang w:eastAsia="en-US"/>
              </w:rPr>
            </w:pPr>
            <w:r w:rsidRPr="00A601B2">
              <w:rPr>
                <w:rFonts w:eastAsia="Calibri"/>
                <w:lang w:eastAsia="en-US"/>
              </w:rPr>
              <w:t xml:space="preserve">платы по договорам аренды </w:t>
            </w:r>
            <w:proofErr w:type="gramStart"/>
            <w:r w:rsidRPr="00A601B2">
              <w:rPr>
                <w:rFonts w:eastAsia="Calibri"/>
                <w:lang w:eastAsia="en-US"/>
              </w:rPr>
              <w:t>муниципального</w:t>
            </w:r>
            <w:proofErr w:type="gramEnd"/>
          </w:p>
          <w:p w:rsidR="00A601B2" w:rsidRPr="00EB03C6" w:rsidRDefault="00A601B2" w:rsidP="00EB03C6">
            <w:pPr>
              <w:ind w:right="3118"/>
              <w:jc w:val="both"/>
              <w:rPr>
                <w:color w:val="000000"/>
              </w:rPr>
            </w:pPr>
            <w:r w:rsidRPr="00A601B2">
              <w:rPr>
                <w:rFonts w:eastAsia="Calibri"/>
                <w:lang w:eastAsia="en-US"/>
              </w:rPr>
              <w:t>имущества в связи с частичной мобилизацией</w:t>
            </w:r>
          </w:p>
        </w:tc>
      </w:tr>
    </w:tbl>
    <w:p w:rsidR="007851DC" w:rsidRPr="007851DC" w:rsidRDefault="007851DC" w:rsidP="007851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</w:t>
      </w:r>
      <w:r w:rsidRPr="007851DC">
        <w:t xml:space="preserve">В соответствии с </w:t>
      </w:r>
      <w:r w:rsidRPr="007851DC">
        <w:rPr>
          <w:rFonts w:eastAsia="Calibri"/>
          <w:lang w:eastAsia="en-US"/>
        </w:rPr>
        <w:t>Распоряжением Правительства Российской Федерации от 15.10.2022 № 3046-р</w:t>
      </w:r>
      <w:r w:rsidRPr="007851DC">
        <w:rPr>
          <w:rFonts w:eastAsia="Calibri"/>
          <w:lang w:eastAsia="en-US"/>
        </w:rPr>
        <w:t xml:space="preserve">, Администрация </w:t>
      </w:r>
      <w:proofErr w:type="spellStart"/>
      <w:r w:rsidRPr="007851DC">
        <w:rPr>
          <w:rFonts w:eastAsia="Calibri"/>
          <w:lang w:eastAsia="en-US"/>
        </w:rPr>
        <w:t>Элисенваарского</w:t>
      </w:r>
      <w:proofErr w:type="spellEnd"/>
      <w:r w:rsidRPr="007851DC">
        <w:rPr>
          <w:rFonts w:eastAsia="Calibri"/>
          <w:lang w:eastAsia="en-US"/>
        </w:rPr>
        <w:t xml:space="preserve"> сельского поселения,</w:t>
      </w:r>
    </w:p>
    <w:p w:rsidR="007851DC" w:rsidRPr="007851DC" w:rsidRDefault="007851DC" w:rsidP="007851DC">
      <w:pPr>
        <w:autoSpaceDE w:val="0"/>
        <w:autoSpaceDN w:val="0"/>
        <w:adjustRightInd w:val="0"/>
        <w:ind w:firstLine="567"/>
        <w:jc w:val="both"/>
      </w:pPr>
      <w:proofErr w:type="gramStart"/>
      <w:r w:rsidRPr="007851DC">
        <w:rPr>
          <w:rFonts w:eastAsia="Calibri"/>
          <w:lang w:eastAsia="en-US"/>
        </w:rPr>
        <w:t>П</w:t>
      </w:r>
      <w:proofErr w:type="gramEnd"/>
      <w:r w:rsidRPr="007851DC">
        <w:rPr>
          <w:rFonts w:eastAsia="Calibri"/>
          <w:lang w:eastAsia="en-US"/>
        </w:rPr>
        <w:t xml:space="preserve"> О С Т А Н О В Л Я Е Т</w:t>
      </w:r>
      <w:r w:rsidRPr="007851DC">
        <w:t>:</w:t>
      </w:r>
    </w:p>
    <w:p w:rsidR="007851DC" w:rsidRPr="007851DC" w:rsidRDefault="007851DC" w:rsidP="007851DC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7851DC">
        <w:t>По договорам аренды муниципального имущества, составляющего муниципальную казну муниципального образования «</w:t>
      </w:r>
      <w:proofErr w:type="spellStart"/>
      <w:r w:rsidRPr="007851DC">
        <w:t>Элисенваарское</w:t>
      </w:r>
      <w:proofErr w:type="spellEnd"/>
      <w:r w:rsidRPr="007851DC">
        <w:t xml:space="preserve"> сельское поселение»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7851DC">
        <w:t xml:space="preserve"> </w:t>
      </w:r>
      <w:proofErr w:type="gramStart"/>
      <w:r w:rsidRPr="007851DC"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>
        <w:r w:rsidRPr="007851DC">
          <w:rPr>
            <w:color w:val="0000FF"/>
          </w:rPr>
          <w:t>Указом</w:t>
        </w:r>
      </w:hyperlink>
      <w:r w:rsidRPr="007851DC">
        <w:t xml:space="preserve"> Президента Российской Федерации от 21 сентября 2022 года №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0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 "О воинской обязанности</w:t>
      </w:r>
      <w:proofErr w:type="gramEnd"/>
      <w:r w:rsidRPr="007851DC">
        <w:t xml:space="preserve"> </w:t>
      </w:r>
      <w:proofErr w:type="gramStart"/>
      <w:r w:rsidRPr="007851DC">
        <w:t>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  <w:proofErr w:type="gramEnd"/>
    </w:p>
    <w:p w:rsidR="007851DC" w:rsidRPr="007851DC" w:rsidRDefault="007851DC" w:rsidP="007851DC">
      <w:pPr>
        <w:autoSpaceDE w:val="0"/>
        <w:autoSpaceDN w:val="0"/>
        <w:adjustRightInd w:val="0"/>
        <w:ind w:firstLine="567"/>
        <w:contextualSpacing/>
        <w:jc w:val="both"/>
      </w:pPr>
      <w:r w:rsidRPr="007851DC">
        <w:t>а) предоставля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</w:p>
    <w:p w:rsidR="007851DC" w:rsidRPr="007851DC" w:rsidRDefault="007851DC" w:rsidP="007851DC">
      <w:pPr>
        <w:ind w:firstLine="567"/>
        <w:jc w:val="both"/>
      </w:pPr>
      <w:r w:rsidRPr="007851DC">
        <w:t>б) предоставлять возможность расторжения договоров аренды без применения штрафных санкций.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2. Предоставление отсрочки уплаты арендной платы, указанной в </w:t>
      </w:r>
      <w:hyperlink w:anchor="P7">
        <w:r w:rsidRPr="007851DC">
          <w:rPr>
            <w:color w:val="0000FF"/>
          </w:rPr>
          <w:t>подпункте "а" пункта 1</w:t>
        </w:r>
      </w:hyperlink>
      <w:r w:rsidRPr="007851DC">
        <w:t xml:space="preserve"> настоящего распоряжения, осуществляется на следующих условиях: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7851DC">
          <w:rPr>
            <w:color w:val="0000FF"/>
          </w:rPr>
          <w:t>пункте 1</w:t>
        </w:r>
      </w:hyperlink>
      <w:r w:rsidRPr="007851DC">
        <w:t xml:space="preserve"> настоящего распоряжения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851DC">
        <w:t xml:space="preserve">, </w:t>
      </w:r>
      <w:proofErr w:type="gramStart"/>
      <w:r w:rsidRPr="007851DC">
        <w:t>предоставленного</w:t>
      </w:r>
      <w:proofErr w:type="gramEnd"/>
      <w:r w:rsidRPr="007851DC">
        <w:t xml:space="preserve"> федеральным органом исполнительной власти, с которым заключены указанные контракты;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- арендатору предоставляется отсрочка уплаты арендной платы на период прохождения лицом, указанным в </w:t>
      </w:r>
      <w:hyperlink w:anchor="P6">
        <w:r w:rsidRPr="007851DC">
          <w:rPr>
            <w:color w:val="0000FF"/>
          </w:rPr>
          <w:t>пункте 1</w:t>
        </w:r>
      </w:hyperlink>
      <w:r w:rsidRPr="007851DC">
        <w:t xml:space="preserve"> настоящего распоряжения, военной службы </w:t>
      </w:r>
      <w:r w:rsidRPr="007851DC">
        <w:lastRenderedPageBreak/>
        <w:t>или оказания добровольного содействия в выполнении задач, возложенных на Вооруженные Силы Российской Федерации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851DC" w:rsidRPr="007851DC" w:rsidRDefault="007851DC" w:rsidP="007851DC">
      <w:pPr>
        <w:ind w:firstLine="567"/>
        <w:jc w:val="both"/>
      </w:pPr>
      <w:r w:rsidRPr="007851DC"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Pr="007851DC">
          <w:rPr>
            <w:color w:val="0000FF"/>
          </w:rPr>
          <w:t>пункте 1</w:t>
        </w:r>
      </w:hyperlink>
      <w:r w:rsidRPr="007851DC">
        <w:t xml:space="preserve">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851DC" w:rsidRPr="007851DC" w:rsidRDefault="007851DC" w:rsidP="007851DC">
      <w:pPr>
        <w:ind w:firstLine="567"/>
        <w:jc w:val="both"/>
      </w:pPr>
      <w:r w:rsidRPr="007851DC"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3. Расторжение договора аренды без применения штрафных санкций, указанное в </w:t>
      </w:r>
      <w:hyperlink w:anchor="P8">
        <w:r w:rsidRPr="007851DC">
          <w:rPr>
            <w:color w:val="0000FF"/>
          </w:rPr>
          <w:t>подпункте "б" пункта 1</w:t>
        </w:r>
      </w:hyperlink>
      <w:r w:rsidRPr="007851DC">
        <w:t xml:space="preserve"> настоящего распоряжения, осуществляется на следующих условиях: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7851DC">
        <w:t xml:space="preserve"> органом исполнительной власти, с которым заключены указанные контракты;</w:t>
      </w:r>
    </w:p>
    <w:p w:rsidR="007851DC" w:rsidRPr="007851DC" w:rsidRDefault="007851DC" w:rsidP="007851DC">
      <w:pPr>
        <w:ind w:firstLine="567"/>
        <w:jc w:val="both"/>
      </w:pPr>
      <w:r w:rsidRPr="007851DC">
        <w:t>- договор аренды подлежит расторжению со дня получения арендодателем уведомления о расторжении договора аренды;</w:t>
      </w:r>
    </w:p>
    <w:p w:rsidR="007851DC" w:rsidRPr="007851DC" w:rsidRDefault="007851DC" w:rsidP="007851DC">
      <w:pPr>
        <w:ind w:firstLine="567"/>
        <w:jc w:val="both"/>
      </w:pPr>
      <w:r w:rsidRPr="007851DC"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4. </w:t>
      </w:r>
      <w:proofErr w:type="gramStart"/>
      <w:r w:rsidRPr="007851DC">
        <w:t xml:space="preserve">Муниципальным учреждениям, находящимся в ведении Администрации </w:t>
      </w:r>
      <w:proofErr w:type="spellStart"/>
      <w:r w:rsidRPr="007851DC">
        <w:t>Элисенваарского</w:t>
      </w:r>
      <w:proofErr w:type="spellEnd"/>
      <w:r w:rsidRPr="007851DC">
        <w:t xml:space="preserve"> сельского поселения, по договорам аренды муниципального имущества, закрепленного на праве хозяйственного ведения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</w:t>
      </w:r>
      <w:proofErr w:type="gramEnd"/>
      <w:r w:rsidRPr="007851DC">
        <w:t xml:space="preserve"> </w:t>
      </w:r>
      <w:proofErr w:type="gramStart"/>
      <w:r w:rsidRPr="007851DC">
        <w:t xml:space="preserve"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3">
        <w:r w:rsidRPr="007851DC">
          <w:rPr>
            <w:color w:val="0000FF"/>
          </w:rPr>
          <w:t>Указом</w:t>
        </w:r>
      </w:hyperlink>
      <w:r w:rsidRPr="007851DC">
        <w:t xml:space="preserve"> Президента Российской Федерации от 21 сентября 2022 года № 647 "Об объявлении частичной мобилизации в Российской Федерации" или проходящие военную службу по контракту, заключенному в соответствии с</w:t>
      </w:r>
      <w:proofErr w:type="gramEnd"/>
      <w:r w:rsidRPr="007851DC">
        <w:t xml:space="preserve"> </w:t>
      </w:r>
      <w:hyperlink r:id="rId14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7851DC" w:rsidRPr="007851DC" w:rsidRDefault="007851DC" w:rsidP="007851DC">
      <w:pPr>
        <w:ind w:firstLine="567"/>
        <w:jc w:val="both"/>
      </w:pPr>
      <w:r w:rsidRPr="007851DC"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851DC" w:rsidRPr="007851DC" w:rsidRDefault="007851DC" w:rsidP="007851DC">
      <w:pPr>
        <w:ind w:firstLine="567"/>
        <w:jc w:val="both"/>
      </w:pPr>
      <w:r w:rsidRPr="007851DC">
        <w:t>б) предоставление возможности расторжения договоров аренды без применения штрафных санкций.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5. Предоставление отсрочки уплаты арендной платы, указанной в </w:t>
      </w:r>
      <w:hyperlink w:anchor="P22">
        <w:r w:rsidRPr="007851DC">
          <w:rPr>
            <w:color w:val="0000FF"/>
          </w:rPr>
          <w:t>подпункте "а" пункта 4</w:t>
        </w:r>
      </w:hyperlink>
      <w:r w:rsidRPr="007851DC">
        <w:t xml:space="preserve"> настоящего распоряжения, осуществляется на следующих условиях:</w:t>
      </w:r>
    </w:p>
    <w:p w:rsidR="007851DC" w:rsidRPr="007851DC" w:rsidRDefault="007851DC" w:rsidP="007851DC">
      <w:pPr>
        <w:ind w:firstLine="567"/>
        <w:jc w:val="both"/>
      </w:pPr>
      <w:r w:rsidRPr="007851DC">
        <w:lastRenderedPageBreak/>
        <w:t xml:space="preserve"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>
        <w:r w:rsidRPr="007851DC">
          <w:rPr>
            <w:color w:val="0000FF"/>
          </w:rPr>
          <w:t>пункте 4</w:t>
        </w:r>
      </w:hyperlink>
      <w:r w:rsidRPr="007851DC">
        <w:t xml:space="preserve"> настоящего распоряжения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7851DC">
        <w:t xml:space="preserve">, </w:t>
      </w:r>
      <w:proofErr w:type="gramStart"/>
      <w:r w:rsidRPr="007851DC">
        <w:t>предоставленного</w:t>
      </w:r>
      <w:proofErr w:type="gramEnd"/>
      <w:r w:rsidRPr="007851DC">
        <w:t xml:space="preserve"> федеральным органом исполнительной власти, с которым заключены указанные контракты;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- арендатору предоставляется отсрочка уплаты арендной платы на период прохождения лицом, указанным в </w:t>
      </w:r>
      <w:hyperlink w:anchor="P21">
        <w:r w:rsidRPr="007851DC">
          <w:rPr>
            <w:color w:val="0000FF"/>
          </w:rPr>
          <w:t>пункте 4</w:t>
        </w:r>
      </w:hyperlink>
      <w:r w:rsidRPr="007851DC">
        <w:t xml:space="preserve">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7851DC" w:rsidRPr="007851DC" w:rsidRDefault="007851DC" w:rsidP="007851DC">
      <w:pPr>
        <w:ind w:firstLine="567"/>
        <w:jc w:val="both"/>
      </w:pPr>
      <w:r w:rsidRPr="007851DC"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>
        <w:r w:rsidRPr="007851DC">
          <w:rPr>
            <w:color w:val="0000FF"/>
          </w:rPr>
          <w:t>пункте 4</w:t>
        </w:r>
      </w:hyperlink>
      <w:r w:rsidRPr="007851DC">
        <w:t xml:space="preserve">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7851DC" w:rsidRPr="007851DC" w:rsidRDefault="007851DC" w:rsidP="007851DC">
      <w:pPr>
        <w:ind w:firstLine="567"/>
        <w:jc w:val="both"/>
      </w:pPr>
      <w:r w:rsidRPr="007851DC"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851DC" w:rsidRPr="007851DC" w:rsidRDefault="007851DC" w:rsidP="007851DC">
      <w:pPr>
        <w:ind w:firstLine="567"/>
        <w:jc w:val="both"/>
      </w:pPr>
      <w:r w:rsidRPr="007851DC">
        <w:t xml:space="preserve">6. Расторжение договора аренды без применения штрафных санкций, указанное в </w:t>
      </w:r>
      <w:hyperlink w:anchor="P23">
        <w:r w:rsidRPr="007851DC">
          <w:rPr>
            <w:color w:val="0000FF"/>
          </w:rPr>
          <w:t>подпункте "б" пункта 4</w:t>
        </w:r>
      </w:hyperlink>
      <w:r w:rsidRPr="007851DC">
        <w:t xml:space="preserve"> настоящего распоряжения, осуществляется на следующих условиях:</w:t>
      </w:r>
    </w:p>
    <w:p w:rsidR="007851DC" w:rsidRPr="007851DC" w:rsidRDefault="007851DC" w:rsidP="007851DC">
      <w:pPr>
        <w:ind w:firstLine="567"/>
        <w:jc w:val="both"/>
      </w:pPr>
      <w:proofErr w:type="gramStart"/>
      <w:r w:rsidRPr="007851DC">
        <w:t xml:space="preserve"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6">
        <w:r w:rsidRPr="007851DC">
          <w:rPr>
            <w:color w:val="0000FF"/>
          </w:rPr>
          <w:t>пунктом 7 статьи 38</w:t>
        </w:r>
      </w:hyperlink>
      <w:r w:rsidRPr="007851DC"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</w:t>
      </w:r>
      <w:proofErr w:type="gramEnd"/>
      <w:r w:rsidRPr="007851DC">
        <w:t xml:space="preserve"> Вооруженные Силы Российской Федерации, </w:t>
      </w:r>
      <w:proofErr w:type="gramStart"/>
      <w:r w:rsidRPr="007851DC">
        <w:t>предоставленного</w:t>
      </w:r>
      <w:proofErr w:type="gramEnd"/>
      <w:r w:rsidRPr="007851DC">
        <w:t xml:space="preserve"> федеральным органом исполнительной власти, с которым заключены указанные контракты;</w:t>
      </w:r>
    </w:p>
    <w:p w:rsidR="007851DC" w:rsidRPr="007851DC" w:rsidRDefault="007851DC" w:rsidP="007851DC">
      <w:pPr>
        <w:ind w:firstLine="567"/>
        <w:jc w:val="both"/>
      </w:pPr>
      <w:r w:rsidRPr="007851DC">
        <w:t>- договор аренды подлежит расторжению со дня получения арендодателем уведомления о расторжении договора аренды;</w:t>
      </w:r>
    </w:p>
    <w:p w:rsidR="007851DC" w:rsidRPr="007851DC" w:rsidRDefault="007851DC" w:rsidP="007851DC">
      <w:pPr>
        <w:ind w:firstLine="567"/>
        <w:jc w:val="both"/>
      </w:pPr>
      <w:r w:rsidRPr="007851DC"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851DC" w:rsidRPr="007851DC" w:rsidRDefault="007851DC" w:rsidP="007851DC">
      <w:pPr>
        <w:autoSpaceDE w:val="0"/>
        <w:autoSpaceDN w:val="0"/>
        <w:adjustRightInd w:val="0"/>
        <w:ind w:firstLine="567"/>
        <w:jc w:val="both"/>
      </w:pPr>
      <w:r w:rsidRPr="007851DC">
        <w:t xml:space="preserve">7. Настоящее распоряжение  разместить на официальном сайте Администрации </w:t>
      </w:r>
      <w:proofErr w:type="spellStart"/>
      <w:r w:rsidRPr="007851DC">
        <w:t>Элисенваарского</w:t>
      </w:r>
      <w:proofErr w:type="spellEnd"/>
      <w:r w:rsidRPr="007851DC">
        <w:t xml:space="preserve"> сельского поселения   в сети «Интернет».</w:t>
      </w:r>
    </w:p>
    <w:p w:rsidR="007851DC" w:rsidRPr="007851DC" w:rsidRDefault="007851DC" w:rsidP="007851DC">
      <w:pPr>
        <w:suppressAutoHyphens/>
        <w:ind w:firstLine="567"/>
        <w:jc w:val="both"/>
        <w:rPr>
          <w:color w:val="000000"/>
          <w:lang w:eastAsia="zh-CN"/>
        </w:rPr>
      </w:pPr>
      <w:r w:rsidRPr="007851DC">
        <w:rPr>
          <w:color w:val="000000"/>
          <w:lang w:eastAsia="zh-CN"/>
        </w:rPr>
        <w:t>8. Контроль над исполнением настоящего распоряжения оставляю за собой.</w:t>
      </w:r>
    </w:p>
    <w:p w:rsidR="007851DC" w:rsidRPr="007851DC" w:rsidRDefault="007851DC" w:rsidP="007851DC"/>
    <w:p w:rsidR="007851DC" w:rsidRPr="007851DC" w:rsidRDefault="007851DC" w:rsidP="007851DC">
      <w:pPr>
        <w:rPr>
          <w:color w:val="00000A"/>
          <w:lang w:eastAsia="zh-CN"/>
        </w:rPr>
      </w:pPr>
    </w:p>
    <w:p w:rsidR="007851DC" w:rsidRPr="007851DC" w:rsidRDefault="007851DC" w:rsidP="007851DC">
      <w:pPr>
        <w:rPr>
          <w:color w:val="00000A"/>
          <w:lang w:eastAsia="zh-CN"/>
        </w:rPr>
      </w:pPr>
    </w:p>
    <w:p w:rsidR="00805FB8" w:rsidRPr="007851DC" w:rsidRDefault="006C5441" w:rsidP="007851DC">
      <w:pPr>
        <w:rPr>
          <w:color w:val="00000A"/>
          <w:lang w:eastAsia="zh-CN"/>
        </w:rPr>
      </w:pPr>
      <w:r>
        <w:rPr>
          <w:color w:val="00000A"/>
          <w:lang w:eastAsia="zh-CN"/>
        </w:rPr>
        <w:t xml:space="preserve">        </w:t>
      </w:r>
      <w:bookmarkStart w:id="0" w:name="_GoBack"/>
      <w:bookmarkEnd w:id="0"/>
      <w:r w:rsidR="007851DC" w:rsidRPr="007851DC">
        <w:rPr>
          <w:color w:val="00000A"/>
          <w:lang w:eastAsia="zh-CN"/>
        </w:rPr>
        <w:t xml:space="preserve">Глава  </w:t>
      </w:r>
      <w:proofErr w:type="spellStart"/>
      <w:r w:rsidR="007851DC" w:rsidRPr="007851DC">
        <w:rPr>
          <w:color w:val="00000A"/>
          <w:lang w:eastAsia="zh-CN"/>
        </w:rPr>
        <w:t>Элисенваарского</w:t>
      </w:r>
      <w:proofErr w:type="spellEnd"/>
      <w:r w:rsidR="007851DC" w:rsidRPr="007851DC">
        <w:rPr>
          <w:color w:val="00000A"/>
          <w:lang w:eastAsia="zh-CN"/>
        </w:rPr>
        <w:t xml:space="preserve"> сельского поселения:      </w:t>
      </w:r>
      <w:r w:rsidR="007851DC">
        <w:rPr>
          <w:color w:val="00000A"/>
          <w:lang w:eastAsia="zh-CN"/>
        </w:rPr>
        <w:t xml:space="preserve">                       </w:t>
      </w:r>
      <w:proofErr w:type="spellStart"/>
      <w:r w:rsidR="007851DC">
        <w:rPr>
          <w:color w:val="00000A"/>
          <w:lang w:eastAsia="zh-CN"/>
        </w:rPr>
        <w:t>С.А.Орлов</w:t>
      </w:r>
      <w:proofErr w:type="spellEnd"/>
    </w:p>
    <w:sectPr w:rsidR="00805FB8" w:rsidRPr="007851DC" w:rsidSect="00EB03C6">
      <w:pgSz w:w="11906" w:h="16838"/>
      <w:pgMar w:top="540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DA" w:rsidRDefault="00E57ADA" w:rsidP="002934A4">
      <w:r>
        <w:separator/>
      </w:r>
    </w:p>
  </w:endnote>
  <w:endnote w:type="continuationSeparator" w:id="0">
    <w:p w:rsidR="00E57ADA" w:rsidRDefault="00E57ADA" w:rsidP="0029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DA" w:rsidRDefault="00E57ADA" w:rsidP="002934A4">
      <w:r>
        <w:separator/>
      </w:r>
    </w:p>
  </w:footnote>
  <w:footnote w:type="continuationSeparator" w:id="0">
    <w:p w:rsidR="00E57ADA" w:rsidRDefault="00E57ADA" w:rsidP="0029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EE"/>
    <w:multiLevelType w:val="multilevel"/>
    <w:tmpl w:val="D238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B2E4B28"/>
    <w:multiLevelType w:val="hybridMultilevel"/>
    <w:tmpl w:val="45485DF4"/>
    <w:lvl w:ilvl="0" w:tplc="28CA15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32A07"/>
    <w:multiLevelType w:val="hybridMultilevel"/>
    <w:tmpl w:val="45485DF4"/>
    <w:lvl w:ilvl="0" w:tplc="28CA15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53717"/>
    <w:multiLevelType w:val="hybridMultilevel"/>
    <w:tmpl w:val="6D8648AC"/>
    <w:lvl w:ilvl="0" w:tplc="53262A7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E12AD2"/>
    <w:multiLevelType w:val="hybridMultilevel"/>
    <w:tmpl w:val="23DE5ED2"/>
    <w:lvl w:ilvl="0" w:tplc="2B4C5C1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BD7E3D"/>
    <w:multiLevelType w:val="hybridMultilevel"/>
    <w:tmpl w:val="F788B5C0"/>
    <w:lvl w:ilvl="0" w:tplc="F52097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55"/>
    <w:rsid w:val="00045360"/>
    <w:rsid w:val="00065D2B"/>
    <w:rsid w:val="00073A42"/>
    <w:rsid w:val="000A5E74"/>
    <w:rsid w:val="000B1016"/>
    <w:rsid w:val="0016552D"/>
    <w:rsid w:val="00172710"/>
    <w:rsid w:val="001842C6"/>
    <w:rsid w:val="001956DB"/>
    <w:rsid w:val="00197B28"/>
    <w:rsid w:val="001A47D6"/>
    <w:rsid w:val="00200462"/>
    <w:rsid w:val="0020184E"/>
    <w:rsid w:val="002057E3"/>
    <w:rsid w:val="00212A8A"/>
    <w:rsid w:val="00237A4B"/>
    <w:rsid w:val="00253A0F"/>
    <w:rsid w:val="00253D7A"/>
    <w:rsid w:val="0026328D"/>
    <w:rsid w:val="0027125B"/>
    <w:rsid w:val="002934A4"/>
    <w:rsid w:val="00315DF4"/>
    <w:rsid w:val="00320C97"/>
    <w:rsid w:val="00323E62"/>
    <w:rsid w:val="00330C17"/>
    <w:rsid w:val="00340694"/>
    <w:rsid w:val="00342D6C"/>
    <w:rsid w:val="00396A44"/>
    <w:rsid w:val="003B2246"/>
    <w:rsid w:val="003E3625"/>
    <w:rsid w:val="003E493A"/>
    <w:rsid w:val="00413C4E"/>
    <w:rsid w:val="00415E41"/>
    <w:rsid w:val="004317A7"/>
    <w:rsid w:val="00437E54"/>
    <w:rsid w:val="00463353"/>
    <w:rsid w:val="00464338"/>
    <w:rsid w:val="00471A01"/>
    <w:rsid w:val="00482A39"/>
    <w:rsid w:val="004901BB"/>
    <w:rsid w:val="004C3593"/>
    <w:rsid w:val="004D7B71"/>
    <w:rsid w:val="004F0D65"/>
    <w:rsid w:val="004F33B3"/>
    <w:rsid w:val="005045C2"/>
    <w:rsid w:val="00504ED6"/>
    <w:rsid w:val="00507AD4"/>
    <w:rsid w:val="00507FF8"/>
    <w:rsid w:val="0052305E"/>
    <w:rsid w:val="00531B35"/>
    <w:rsid w:val="0055670E"/>
    <w:rsid w:val="0055680C"/>
    <w:rsid w:val="0056304D"/>
    <w:rsid w:val="00566F14"/>
    <w:rsid w:val="00584140"/>
    <w:rsid w:val="00584DE8"/>
    <w:rsid w:val="00597CAF"/>
    <w:rsid w:val="005B1CF3"/>
    <w:rsid w:val="005B27E8"/>
    <w:rsid w:val="005C5F7D"/>
    <w:rsid w:val="005E66F6"/>
    <w:rsid w:val="005E7DF5"/>
    <w:rsid w:val="005F41E8"/>
    <w:rsid w:val="005F4652"/>
    <w:rsid w:val="005F7166"/>
    <w:rsid w:val="006021AF"/>
    <w:rsid w:val="00616304"/>
    <w:rsid w:val="0062215A"/>
    <w:rsid w:val="006249D7"/>
    <w:rsid w:val="00633B16"/>
    <w:rsid w:val="00634876"/>
    <w:rsid w:val="0066609B"/>
    <w:rsid w:val="00670886"/>
    <w:rsid w:val="006873F8"/>
    <w:rsid w:val="006932AB"/>
    <w:rsid w:val="006B577F"/>
    <w:rsid w:val="006C3766"/>
    <w:rsid w:val="006C5441"/>
    <w:rsid w:val="006C60FD"/>
    <w:rsid w:val="006E3514"/>
    <w:rsid w:val="00720CE4"/>
    <w:rsid w:val="00730A68"/>
    <w:rsid w:val="00736793"/>
    <w:rsid w:val="00741E53"/>
    <w:rsid w:val="00743EA8"/>
    <w:rsid w:val="0075119D"/>
    <w:rsid w:val="007543E3"/>
    <w:rsid w:val="007678DF"/>
    <w:rsid w:val="007811E4"/>
    <w:rsid w:val="00782661"/>
    <w:rsid w:val="007851DC"/>
    <w:rsid w:val="007A2927"/>
    <w:rsid w:val="007B0DD5"/>
    <w:rsid w:val="007B6A5C"/>
    <w:rsid w:val="007F34F1"/>
    <w:rsid w:val="007F41B3"/>
    <w:rsid w:val="0080440D"/>
    <w:rsid w:val="00805FB8"/>
    <w:rsid w:val="00806903"/>
    <w:rsid w:val="0080738F"/>
    <w:rsid w:val="008272AC"/>
    <w:rsid w:val="008831E4"/>
    <w:rsid w:val="008A2F66"/>
    <w:rsid w:val="008A30ED"/>
    <w:rsid w:val="008C3293"/>
    <w:rsid w:val="008D1D52"/>
    <w:rsid w:val="008D6594"/>
    <w:rsid w:val="008E2C16"/>
    <w:rsid w:val="008F5A97"/>
    <w:rsid w:val="0092749E"/>
    <w:rsid w:val="0093300E"/>
    <w:rsid w:val="009363D4"/>
    <w:rsid w:val="00972451"/>
    <w:rsid w:val="009A25B7"/>
    <w:rsid w:val="009C5919"/>
    <w:rsid w:val="009E33AD"/>
    <w:rsid w:val="00A43255"/>
    <w:rsid w:val="00A601B2"/>
    <w:rsid w:val="00A952FF"/>
    <w:rsid w:val="00AB0D9C"/>
    <w:rsid w:val="00AB2D10"/>
    <w:rsid w:val="00AE61FA"/>
    <w:rsid w:val="00B049C5"/>
    <w:rsid w:val="00B10125"/>
    <w:rsid w:val="00B23D98"/>
    <w:rsid w:val="00B26D36"/>
    <w:rsid w:val="00B27B70"/>
    <w:rsid w:val="00B4754C"/>
    <w:rsid w:val="00B57E5F"/>
    <w:rsid w:val="00B708C5"/>
    <w:rsid w:val="00B87362"/>
    <w:rsid w:val="00B9164C"/>
    <w:rsid w:val="00BA5498"/>
    <w:rsid w:val="00BB57C2"/>
    <w:rsid w:val="00BB6A34"/>
    <w:rsid w:val="00BD1561"/>
    <w:rsid w:val="00BD6CCF"/>
    <w:rsid w:val="00BE0B3C"/>
    <w:rsid w:val="00BE2849"/>
    <w:rsid w:val="00BF2964"/>
    <w:rsid w:val="00BF3D3B"/>
    <w:rsid w:val="00BF6AB9"/>
    <w:rsid w:val="00C34894"/>
    <w:rsid w:val="00C82123"/>
    <w:rsid w:val="00C91B85"/>
    <w:rsid w:val="00CB2995"/>
    <w:rsid w:val="00CC103B"/>
    <w:rsid w:val="00CC2728"/>
    <w:rsid w:val="00CD47E1"/>
    <w:rsid w:val="00CE2699"/>
    <w:rsid w:val="00CE3BD1"/>
    <w:rsid w:val="00CE7885"/>
    <w:rsid w:val="00D0263D"/>
    <w:rsid w:val="00D03449"/>
    <w:rsid w:val="00D0591A"/>
    <w:rsid w:val="00D07888"/>
    <w:rsid w:val="00D22C5F"/>
    <w:rsid w:val="00D25A27"/>
    <w:rsid w:val="00D354DB"/>
    <w:rsid w:val="00D4603A"/>
    <w:rsid w:val="00D47BA0"/>
    <w:rsid w:val="00DC5FCD"/>
    <w:rsid w:val="00DC6FF8"/>
    <w:rsid w:val="00DE581F"/>
    <w:rsid w:val="00E05130"/>
    <w:rsid w:val="00E37042"/>
    <w:rsid w:val="00E474FC"/>
    <w:rsid w:val="00E57ADA"/>
    <w:rsid w:val="00E90077"/>
    <w:rsid w:val="00E9734D"/>
    <w:rsid w:val="00EA15CE"/>
    <w:rsid w:val="00EB03C6"/>
    <w:rsid w:val="00ED17DC"/>
    <w:rsid w:val="00EE2726"/>
    <w:rsid w:val="00EF57A5"/>
    <w:rsid w:val="00F36E58"/>
    <w:rsid w:val="00F60B9B"/>
    <w:rsid w:val="00F66AA4"/>
    <w:rsid w:val="00F93D2C"/>
    <w:rsid w:val="00FB6AFC"/>
    <w:rsid w:val="00FD3D10"/>
    <w:rsid w:val="00FE6602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1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37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34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34A4"/>
    <w:rPr>
      <w:sz w:val="24"/>
      <w:szCs w:val="24"/>
    </w:rPr>
  </w:style>
  <w:style w:type="paragraph" w:styleId="a7">
    <w:name w:val="footer"/>
    <w:basedOn w:val="a"/>
    <w:link w:val="a8"/>
    <w:uiPriority w:val="99"/>
    <w:rsid w:val="002934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A4"/>
    <w:rPr>
      <w:sz w:val="24"/>
      <w:szCs w:val="24"/>
    </w:rPr>
  </w:style>
  <w:style w:type="paragraph" w:customStyle="1" w:styleId="ConsPlusTitle">
    <w:name w:val="ConsPlusTitle"/>
    <w:rsid w:val="00805F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363D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37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1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37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34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34A4"/>
    <w:rPr>
      <w:sz w:val="24"/>
      <w:szCs w:val="24"/>
    </w:rPr>
  </w:style>
  <w:style w:type="paragraph" w:styleId="a7">
    <w:name w:val="footer"/>
    <w:basedOn w:val="a"/>
    <w:link w:val="a8"/>
    <w:uiPriority w:val="99"/>
    <w:rsid w:val="002934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A4"/>
    <w:rPr>
      <w:sz w:val="24"/>
      <w:szCs w:val="24"/>
    </w:rPr>
  </w:style>
  <w:style w:type="paragraph" w:customStyle="1" w:styleId="ConsPlusTitle">
    <w:name w:val="ConsPlusTitle"/>
    <w:rsid w:val="00805F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363D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37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7295A0902FB67FA5C9F6C00ED65CE4CE55589C922902228EE83A8A91A19C17D9029A0BFCD4562004B6F4A6E1EC3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7295A0902FB67FA5C9F6C00ED65CE4CE555C91982202228EE83A8A91A19C17CB02C200FCD3437554ECA3ABE2CB0DE2CDC7CFB7A2E33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7295A0902FB67FA5C9F6C00ED65CE4CE555C91982202228EE83A8A91A19C17CB02C200FCD3437554ECA3ABE2CB0DE2CDC7CFB7A2E33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7295A0902FB67FA5C9F6C00ED65CE4CE555C91982202228EE83A8A91A19C17CB02C200FCD3437554ECA3ABE2CB0DE2CDC7CFB7A2E33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7295A0902FB67FA5C9F6C00ED65CE4CE555C91982202228EE83A8A91A19C17CB02C200FCD3437554ECA3ABE2CB0DE2CDC7CFB7A2E330G" TargetMode="External"/><Relationship Id="rId10" Type="http://schemas.openxmlformats.org/officeDocument/2006/relationships/hyperlink" Target="consultantplus://offline/ref=527295A0902FB67FA5C9F6C00ED65CE4CE555C91982202228EE83A8A91A19C17CB02C200FCD3437554ECA3ABE2CB0DE2CDC7CFB7A2E33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295A0902FB67FA5C9F6C00ED65CE4CE55589C922902228EE83A8A91A19C17D9029A0BFCD4562004B6F4A6E1EC38G" TargetMode="External"/><Relationship Id="rId14" Type="http://schemas.openxmlformats.org/officeDocument/2006/relationships/hyperlink" Target="consultantplus://offline/ref=527295A0902FB67FA5C9F6C00ED65CE4CE555C91982202228EE83A8A91A19C17CB02C200FCD3437554ECA3ABE2CB0DE2CDC7CFB7A2E3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677E-AB4E-4334-B837-81CEFCC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Админ</dc:creator>
  <cp:lastModifiedBy>Admin</cp:lastModifiedBy>
  <cp:revision>6</cp:revision>
  <cp:lastPrinted>2022-11-14T08:07:00Z</cp:lastPrinted>
  <dcterms:created xsi:type="dcterms:W3CDTF">2022-11-14T07:55:00Z</dcterms:created>
  <dcterms:modified xsi:type="dcterms:W3CDTF">2022-11-14T08:07:00Z</dcterms:modified>
</cp:coreProperties>
</file>